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F5CCE" w14:textId="77777777" w:rsidR="00A41301" w:rsidRPr="00B24738" w:rsidRDefault="00A41301">
      <w:pPr>
        <w:rPr>
          <w:rFonts w:ascii="Recoleta" w:hAnsi="Recoleta"/>
        </w:rPr>
      </w:pPr>
    </w:p>
    <w:p w14:paraId="6767F6F7" w14:textId="259A9552" w:rsidR="004603F3" w:rsidRPr="00B24738" w:rsidRDefault="004603F3" w:rsidP="004603F3">
      <w:pPr>
        <w:jc w:val="center"/>
        <w:rPr>
          <w:rFonts w:ascii="Recoleta" w:eastAsia="Times" w:hAnsi="Recoleta"/>
          <w:b/>
          <w:szCs w:val="14"/>
        </w:rPr>
      </w:pPr>
    </w:p>
    <w:p w14:paraId="15F78E34" w14:textId="3251C358" w:rsidR="00DB56DD" w:rsidRPr="00B24738" w:rsidRDefault="001555EC" w:rsidP="004603F3">
      <w:pPr>
        <w:jc w:val="center"/>
        <w:rPr>
          <w:rFonts w:ascii="Recoleta" w:eastAsia="Times" w:hAnsi="Recoleta"/>
          <w:b/>
          <w:szCs w:val="14"/>
        </w:rPr>
      </w:pPr>
      <w:r>
        <w:rPr>
          <w:rFonts w:ascii="Recoleta" w:eastAsia="Times" w:hAnsi="Recoleta"/>
          <w:b/>
          <w:szCs w:val="14"/>
        </w:rPr>
        <w:t>VERONICA AGUIRRE VILLARREAL</w:t>
      </w:r>
    </w:p>
    <w:p w14:paraId="1A7A6169" w14:textId="6757A093" w:rsidR="004603F3" w:rsidRPr="00B24738" w:rsidRDefault="000B1F56" w:rsidP="004603F3">
      <w:pPr>
        <w:jc w:val="center"/>
        <w:rPr>
          <w:rFonts w:ascii="Recoleta" w:eastAsia="Times" w:hAnsi="Recoleta"/>
          <w:szCs w:val="14"/>
        </w:rPr>
      </w:pPr>
      <w:r>
        <w:rPr>
          <w:rFonts w:ascii="Recoleta" w:eastAsia="Times" w:hAnsi="Recoleta"/>
          <w:szCs w:val="14"/>
        </w:rPr>
        <w:t>Coordinador C</w:t>
      </w:r>
      <w:bookmarkStart w:id="0" w:name="_GoBack"/>
      <w:bookmarkEnd w:id="0"/>
    </w:p>
    <w:p w14:paraId="177F839E" w14:textId="72BB4DE0" w:rsidR="00DB56DD" w:rsidRPr="00B24738" w:rsidRDefault="009D346D" w:rsidP="00DB56DD">
      <w:pPr>
        <w:jc w:val="center"/>
        <w:rPr>
          <w:rFonts w:ascii="Recoleta" w:eastAsia="Times" w:hAnsi="Recoleta"/>
          <w:sz w:val="22"/>
        </w:rPr>
      </w:pPr>
      <w:r>
        <w:rPr>
          <w:rFonts w:ascii="Recoleta" w:eastAsia="Times" w:hAnsi="Recoleta"/>
          <w:sz w:val="22"/>
        </w:rPr>
        <w:t xml:space="preserve">Rinconada </w:t>
      </w:r>
      <w:r w:rsidR="0056374C">
        <w:rPr>
          <w:rFonts w:ascii="Recoleta" w:eastAsia="Times" w:hAnsi="Recoleta"/>
          <w:sz w:val="22"/>
        </w:rPr>
        <w:t>Santa Lucia 283, Los Siller, Saltillo</w:t>
      </w:r>
    </w:p>
    <w:p w14:paraId="11E904FE" w14:textId="77F57AED" w:rsidR="00DB56DD" w:rsidRPr="00B24738" w:rsidRDefault="00DB56DD" w:rsidP="00DB56DD">
      <w:pPr>
        <w:jc w:val="center"/>
        <w:rPr>
          <w:rFonts w:ascii="Recoleta" w:eastAsia="Times" w:hAnsi="Recoleta"/>
          <w:sz w:val="22"/>
        </w:rPr>
      </w:pPr>
      <w:r w:rsidRPr="00B24738">
        <w:rPr>
          <w:rFonts w:ascii="Recoleta" w:eastAsia="Times" w:hAnsi="Recoleta"/>
          <w:sz w:val="22"/>
        </w:rPr>
        <w:t>Tel.  844 438 25 00</w:t>
      </w:r>
      <w:r w:rsidR="00B24738">
        <w:rPr>
          <w:rFonts w:ascii="Recoleta" w:eastAsia="Times" w:hAnsi="Recoleta"/>
          <w:sz w:val="22"/>
        </w:rPr>
        <w:t xml:space="preserve"> Teléfono oficial</w:t>
      </w:r>
    </w:p>
    <w:p w14:paraId="33713E6B" w14:textId="77777777" w:rsidR="00DB56DD" w:rsidRPr="00B24738" w:rsidRDefault="00DB56DD" w:rsidP="00DB56DD">
      <w:pPr>
        <w:jc w:val="center"/>
        <w:rPr>
          <w:rFonts w:ascii="Recoleta" w:eastAsia="Times" w:hAnsi="Recoleta"/>
          <w:sz w:val="22"/>
        </w:rPr>
      </w:pPr>
      <w:r w:rsidRPr="00B24738">
        <w:rPr>
          <w:rFonts w:ascii="Recoleta" w:eastAsia="Times" w:hAnsi="Recoleta"/>
          <w:sz w:val="22"/>
        </w:rPr>
        <w:t>Saltillo, Coahuila de Zaragoza</w:t>
      </w:r>
    </w:p>
    <w:p w14:paraId="1A7466EA" w14:textId="77777777" w:rsidR="00DB56DD" w:rsidRPr="00B24738" w:rsidRDefault="00DB56DD" w:rsidP="00DB56DD">
      <w:pPr>
        <w:jc w:val="center"/>
        <w:rPr>
          <w:rFonts w:ascii="Recoleta" w:eastAsia="Times" w:hAnsi="Recoleta" w:cs="Arial"/>
          <w:b/>
          <w:sz w:val="22"/>
        </w:rPr>
      </w:pPr>
    </w:p>
    <w:p w14:paraId="6A9F883C" w14:textId="77777777" w:rsidR="004603F3" w:rsidRPr="00B24738" w:rsidRDefault="004603F3" w:rsidP="004603F3">
      <w:pPr>
        <w:jc w:val="center"/>
        <w:rPr>
          <w:rFonts w:ascii="Recoleta" w:eastAsia="Times" w:hAnsi="Recoleta"/>
          <w:szCs w:val="14"/>
        </w:rPr>
      </w:pPr>
    </w:p>
    <w:p w14:paraId="28F28782" w14:textId="77E5AC20" w:rsidR="004603F3" w:rsidRPr="00B24738" w:rsidRDefault="004603F3" w:rsidP="00ED3DFA">
      <w:pPr>
        <w:rPr>
          <w:rFonts w:ascii="Recoleta" w:eastAsia="Times" w:hAnsi="Recoleta"/>
          <w:b/>
          <w:szCs w:val="14"/>
        </w:rPr>
      </w:pPr>
    </w:p>
    <w:p w14:paraId="7B453C8C" w14:textId="77777777" w:rsidR="004603F3" w:rsidRPr="00B24738" w:rsidRDefault="004603F3" w:rsidP="004603F3">
      <w:pPr>
        <w:jc w:val="center"/>
        <w:rPr>
          <w:rFonts w:ascii="Recoleta" w:eastAsia="Times" w:hAnsi="Recoleta"/>
          <w:b/>
          <w:szCs w:val="14"/>
        </w:rPr>
      </w:pPr>
    </w:p>
    <w:p w14:paraId="2A30BB26" w14:textId="77777777" w:rsidR="004603F3" w:rsidRPr="00B24738" w:rsidRDefault="004603F3" w:rsidP="004603F3">
      <w:pPr>
        <w:rPr>
          <w:rFonts w:ascii="Recoleta" w:eastAsia="Times" w:hAnsi="Recoleta"/>
          <w:b/>
          <w:szCs w:val="14"/>
        </w:rPr>
      </w:pPr>
      <w:r w:rsidRPr="00B24738">
        <w:rPr>
          <w:rFonts w:ascii="Recoleta" w:eastAsia="Times" w:hAnsi="Recoleta"/>
          <w:b/>
          <w:szCs w:val="14"/>
        </w:rPr>
        <w:t>Formación Profesional</w:t>
      </w:r>
    </w:p>
    <w:p w14:paraId="2A88770C" w14:textId="77777777" w:rsidR="00204542" w:rsidRPr="00B24738" w:rsidRDefault="00204542" w:rsidP="004603F3">
      <w:pPr>
        <w:rPr>
          <w:rFonts w:ascii="Recoleta" w:eastAsia="Times" w:hAnsi="Recoleta"/>
          <w:b/>
          <w:szCs w:val="14"/>
        </w:rPr>
      </w:pPr>
    </w:p>
    <w:p w14:paraId="504BE3D2" w14:textId="77777777" w:rsidR="00204542" w:rsidRPr="00B24738" w:rsidRDefault="00204542" w:rsidP="004603F3">
      <w:pPr>
        <w:rPr>
          <w:rFonts w:ascii="Recoleta" w:eastAsia="Times" w:hAnsi="Recoleta"/>
          <w:b/>
          <w:szCs w:val="14"/>
        </w:rPr>
      </w:pPr>
    </w:p>
    <w:p w14:paraId="15AC8154" w14:textId="27FCEA47" w:rsidR="001555EC" w:rsidRDefault="001555EC" w:rsidP="001555EC">
      <w:pPr>
        <w:pStyle w:val="divdocumentsinglecolumn"/>
        <w:spacing w:line="280" w:lineRule="atLeast"/>
      </w:pPr>
      <w:proofErr w:type="spellStart"/>
      <w:r>
        <w:rPr>
          <w:rStyle w:val="spandegree"/>
        </w:rPr>
        <w:t>Maestria</w:t>
      </w:r>
      <w:proofErr w:type="spellEnd"/>
      <w:r>
        <w:rPr>
          <w:rStyle w:val="spandegree"/>
        </w:rPr>
        <w:t xml:space="preserve"> </w:t>
      </w:r>
      <w:proofErr w:type="spellStart"/>
      <w:r>
        <w:rPr>
          <w:rStyle w:val="spandegree"/>
        </w:rPr>
        <w:t>en</w:t>
      </w:r>
      <w:proofErr w:type="spellEnd"/>
      <w:r>
        <w:rPr>
          <w:rStyle w:val="spandegree"/>
        </w:rPr>
        <w:t xml:space="preserve"> </w:t>
      </w:r>
      <w:proofErr w:type="spellStart"/>
      <w:r w:rsidR="00B86222">
        <w:rPr>
          <w:rStyle w:val="spandegree"/>
        </w:rPr>
        <w:t>Administració</w:t>
      </w:r>
      <w:r>
        <w:rPr>
          <w:rStyle w:val="spandegree"/>
        </w:rPr>
        <w:t>n</w:t>
      </w:r>
      <w:proofErr w:type="spellEnd"/>
      <w:r>
        <w:rPr>
          <w:rStyle w:val="spandegree"/>
        </w:rPr>
        <w:t xml:space="preserve"> de </w:t>
      </w:r>
      <w:proofErr w:type="spellStart"/>
      <w:r>
        <w:rPr>
          <w:rStyle w:val="spandegree"/>
        </w:rPr>
        <w:t>Proyectos</w:t>
      </w:r>
      <w:proofErr w:type="spellEnd"/>
      <w:r>
        <w:rPr>
          <w:rStyle w:val="documentbeforecolonspace"/>
        </w:rPr>
        <w:t xml:space="preserve"> </w:t>
      </w:r>
      <w:r>
        <w:rPr>
          <w:rStyle w:val="span"/>
        </w:rPr>
        <w:t xml:space="preserve">: </w:t>
      </w:r>
      <w:proofErr w:type="spellStart"/>
      <w:r w:rsidR="009D346D">
        <w:rPr>
          <w:rStyle w:val="span"/>
        </w:rPr>
        <w:t>Administracion</w:t>
      </w:r>
      <w:proofErr w:type="spellEnd"/>
      <w:r>
        <w:rPr>
          <w:rStyle w:val="span"/>
        </w:rPr>
        <w:t xml:space="preserve"> de </w:t>
      </w:r>
      <w:proofErr w:type="spellStart"/>
      <w:r>
        <w:rPr>
          <w:rStyle w:val="span"/>
        </w:rPr>
        <w:t>Proyectos</w:t>
      </w:r>
      <w:proofErr w:type="spellEnd"/>
      <w:r>
        <w:rPr>
          <w:rStyle w:val="span"/>
        </w:rPr>
        <w:t>, 06/2014</w:t>
      </w:r>
      <w:r>
        <w:rPr>
          <w:rStyle w:val="singlecolumnspanpaddedlinenth-child1"/>
        </w:rPr>
        <w:t xml:space="preserve"> </w:t>
      </w:r>
    </w:p>
    <w:p w14:paraId="15EA2E30" w14:textId="77777777" w:rsidR="001555EC" w:rsidRDefault="001555EC" w:rsidP="001555EC">
      <w:pPr>
        <w:pStyle w:val="spanpaddedline"/>
        <w:spacing w:line="280" w:lineRule="atLeast"/>
      </w:pPr>
      <w:r>
        <w:rPr>
          <w:rStyle w:val="spancompanyname"/>
        </w:rPr>
        <w:t>Universidad Iberoamericana</w:t>
      </w:r>
      <w:r>
        <w:rPr>
          <w:rStyle w:val="span"/>
        </w:rPr>
        <w:t xml:space="preserve"> - Saltillo</w:t>
      </w:r>
    </w:p>
    <w:p w14:paraId="7E587F16" w14:textId="77777777" w:rsidR="004603F3" w:rsidRPr="00B24738" w:rsidRDefault="004603F3" w:rsidP="004603F3">
      <w:pPr>
        <w:rPr>
          <w:rFonts w:ascii="Recoleta" w:eastAsia="Times" w:hAnsi="Recoleta"/>
          <w:szCs w:val="14"/>
        </w:rPr>
      </w:pPr>
    </w:p>
    <w:p w14:paraId="241070B2" w14:textId="77777777" w:rsidR="004603F3" w:rsidRPr="00B24738" w:rsidRDefault="004603F3" w:rsidP="004603F3">
      <w:pPr>
        <w:rPr>
          <w:rFonts w:ascii="Recoleta" w:eastAsia="Times" w:hAnsi="Recoleta"/>
          <w:szCs w:val="14"/>
        </w:rPr>
      </w:pPr>
    </w:p>
    <w:p w14:paraId="25C02054" w14:textId="77777777" w:rsidR="004603F3" w:rsidRPr="00B24738" w:rsidRDefault="004603F3" w:rsidP="004603F3">
      <w:pPr>
        <w:rPr>
          <w:rFonts w:ascii="Recoleta" w:eastAsia="Times" w:hAnsi="Recoleta"/>
          <w:b/>
          <w:szCs w:val="14"/>
        </w:rPr>
      </w:pPr>
      <w:r w:rsidRPr="00B24738">
        <w:rPr>
          <w:rFonts w:ascii="Recoleta" w:eastAsia="Times" w:hAnsi="Recoleta"/>
          <w:b/>
          <w:szCs w:val="14"/>
        </w:rPr>
        <w:t>Experiencia Laboral</w:t>
      </w:r>
    </w:p>
    <w:p w14:paraId="56A4EAD1" w14:textId="77777777" w:rsidR="004603F3" w:rsidRPr="00B24738" w:rsidRDefault="004603F3" w:rsidP="004603F3">
      <w:pPr>
        <w:rPr>
          <w:rFonts w:ascii="Recoleta" w:eastAsia="Times" w:hAnsi="Recoleta"/>
          <w:b/>
          <w:szCs w:val="14"/>
        </w:rPr>
      </w:pPr>
    </w:p>
    <w:p w14:paraId="6657D2E5" w14:textId="75468317" w:rsidR="001555EC" w:rsidRDefault="001555EC" w:rsidP="001555EC">
      <w:pPr>
        <w:pStyle w:val="divdocumentsinglecolumn"/>
        <w:spacing w:line="280" w:lineRule="atLeast"/>
      </w:pPr>
      <w:proofErr w:type="spellStart"/>
      <w:r>
        <w:rPr>
          <w:rStyle w:val="spanjobtitle"/>
        </w:rPr>
        <w:t>Gerente</w:t>
      </w:r>
      <w:proofErr w:type="spellEnd"/>
      <w:r>
        <w:rPr>
          <w:rStyle w:val="spanjobtitle"/>
        </w:rPr>
        <w:t xml:space="preserve">  </w:t>
      </w:r>
      <w:proofErr w:type="spellStart"/>
      <w:r>
        <w:rPr>
          <w:rStyle w:val="spanjobtitle"/>
        </w:rPr>
        <w:t>Administrativo</w:t>
      </w:r>
      <w:proofErr w:type="spellEnd"/>
      <w:r>
        <w:rPr>
          <w:rStyle w:val="span"/>
        </w:rPr>
        <w:t xml:space="preserve">, 01/2013 – 30/06/2025 </w:t>
      </w:r>
    </w:p>
    <w:p w14:paraId="52429181" w14:textId="2F114DFF" w:rsidR="001555EC" w:rsidRDefault="001555EC" w:rsidP="001555EC">
      <w:pPr>
        <w:pStyle w:val="spanpaddedline"/>
        <w:spacing w:line="280" w:lineRule="atLeast"/>
        <w:rPr>
          <w:rStyle w:val="span"/>
        </w:rPr>
      </w:pPr>
      <w:proofErr w:type="spellStart"/>
      <w:r>
        <w:rPr>
          <w:rStyle w:val="spancompanyname"/>
        </w:rPr>
        <w:t>Representaciones</w:t>
      </w:r>
      <w:proofErr w:type="spellEnd"/>
      <w:r>
        <w:rPr>
          <w:rStyle w:val="spancompanyname"/>
        </w:rPr>
        <w:t xml:space="preserve"> Aga de Saltillo SA de CV</w:t>
      </w:r>
      <w:r>
        <w:rPr>
          <w:rStyle w:val="span"/>
        </w:rPr>
        <w:t xml:space="preserve"> - Saltillo, </w:t>
      </w:r>
      <w:r w:rsidR="009D346D">
        <w:rPr>
          <w:rStyle w:val="span"/>
        </w:rPr>
        <w:t>Coahuila</w:t>
      </w:r>
    </w:p>
    <w:p w14:paraId="0C745B0C" w14:textId="77777777" w:rsidR="001555EC" w:rsidRDefault="001555EC" w:rsidP="001555EC">
      <w:pPr>
        <w:pStyle w:val="divdocumentsinglecolumn"/>
        <w:spacing w:before="300" w:line="280" w:lineRule="atLeast"/>
      </w:pPr>
      <w:proofErr w:type="spellStart"/>
      <w:r>
        <w:rPr>
          <w:rStyle w:val="spanjobtitle"/>
        </w:rPr>
        <w:t>Subdirectora</w:t>
      </w:r>
      <w:proofErr w:type="spellEnd"/>
      <w:r>
        <w:rPr>
          <w:rStyle w:val="spanjobtitle"/>
        </w:rPr>
        <w:t xml:space="preserve"> de Supervision y </w:t>
      </w:r>
      <w:proofErr w:type="gramStart"/>
      <w:r>
        <w:rPr>
          <w:rStyle w:val="spanjobtitle"/>
        </w:rPr>
        <w:t xml:space="preserve">Control </w:t>
      </w:r>
      <w:r>
        <w:rPr>
          <w:rStyle w:val="span"/>
        </w:rPr>
        <w:t>,</w:t>
      </w:r>
      <w:proofErr w:type="gramEnd"/>
      <w:r>
        <w:rPr>
          <w:rStyle w:val="span"/>
        </w:rPr>
        <w:t xml:space="preserve"> 11/2011 - 12/2012 </w:t>
      </w:r>
    </w:p>
    <w:p w14:paraId="66D583F8" w14:textId="642C3479" w:rsidR="001555EC" w:rsidRDefault="001555EC" w:rsidP="001555EC">
      <w:pPr>
        <w:pStyle w:val="spanpaddedline"/>
        <w:spacing w:line="280" w:lineRule="atLeast"/>
      </w:pPr>
      <w:proofErr w:type="spellStart"/>
      <w:r>
        <w:rPr>
          <w:rStyle w:val="spancompanyname"/>
        </w:rPr>
        <w:t>Secretaria</w:t>
      </w:r>
      <w:proofErr w:type="spellEnd"/>
      <w:r>
        <w:rPr>
          <w:rStyle w:val="spancompanyname"/>
        </w:rPr>
        <w:t xml:space="preserve"> del </w:t>
      </w:r>
      <w:proofErr w:type="spellStart"/>
      <w:r>
        <w:rPr>
          <w:rStyle w:val="spancompanyname"/>
        </w:rPr>
        <w:t>Trabajo</w:t>
      </w:r>
      <w:proofErr w:type="spellEnd"/>
      <w:r>
        <w:rPr>
          <w:rStyle w:val="spancompanyname"/>
        </w:rPr>
        <w:t xml:space="preserve"> y Prevision Social</w:t>
      </w:r>
      <w:r>
        <w:rPr>
          <w:rStyle w:val="span"/>
        </w:rPr>
        <w:t xml:space="preserve"> – </w:t>
      </w:r>
      <w:proofErr w:type="spellStart"/>
      <w:r>
        <w:rPr>
          <w:rStyle w:val="span"/>
        </w:rPr>
        <w:t>Gobierno</w:t>
      </w:r>
      <w:proofErr w:type="spellEnd"/>
      <w:r>
        <w:rPr>
          <w:rStyle w:val="span"/>
        </w:rPr>
        <w:t xml:space="preserve"> Federal Saltillo, </w:t>
      </w:r>
      <w:r w:rsidR="009D346D">
        <w:rPr>
          <w:rStyle w:val="span"/>
        </w:rPr>
        <w:t>Coahuila</w:t>
      </w:r>
    </w:p>
    <w:p w14:paraId="2834AC2B" w14:textId="26AD38F4" w:rsidR="001555EC" w:rsidRDefault="001555EC" w:rsidP="001555EC">
      <w:pPr>
        <w:pStyle w:val="p"/>
        <w:spacing w:line="280" w:lineRule="atLeast"/>
        <w:rPr>
          <w:rStyle w:val="span"/>
        </w:rPr>
      </w:pPr>
      <w:r>
        <w:rPr>
          <w:rStyle w:val="span"/>
        </w:rPr>
        <w:t>.</w:t>
      </w:r>
    </w:p>
    <w:p w14:paraId="07BDB6C1" w14:textId="77777777" w:rsidR="001555EC" w:rsidRDefault="001555EC" w:rsidP="001555EC">
      <w:pPr>
        <w:pStyle w:val="p"/>
        <w:spacing w:line="280" w:lineRule="atLeast"/>
        <w:rPr>
          <w:rStyle w:val="span"/>
        </w:rPr>
      </w:pPr>
    </w:p>
    <w:p w14:paraId="1418C862" w14:textId="77777777" w:rsidR="001555EC" w:rsidRDefault="001555EC" w:rsidP="001555EC">
      <w:pPr>
        <w:pStyle w:val="p"/>
        <w:spacing w:line="280" w:lineRule="atLeast"/>
      </w:pPr>
      <w:proofErr w:type="spellStart"/>
      <w:r>
        <w:rPr>
          <w:rStyle w:val="spanjobtitle"/>
        </w:rPr>
        <w:t>Dictaminador</w:t>
      </w:r>
      <w:proofErr w:type="spellEnd"/>
      <w:r>
        <w:rPr>
          <w:rStyle w:val="spanjobtitle"/>
        </w:rPr>
        <w:t xml:space="preserve"> de </w:t>
      </w:r>
      <w:proofErr w:type="spellStart"/>
      <w:r>
        <w:rPr>
          <w:rStyle w:val="spanjobtitle"/>
        </w:rPr>
        <w:t>Servicios</w:t>
      </w:r>
      <w:proofErr w:type="spellEnd"/>
      <w:r>
        <w:rPr>
          <w:rStyle w:val="spanjobtitle"/>
        </w:rPr>
        <w:t xml:space="preserve"> </w:t>
      </w:r>
      <w:proofErr w:type="spellStart"/>
      <w:r>
        <w:rPr>
          <w:rStyle w:val="spanjobtitle"/>
        </w:rPr>
        <w:t>Especializados</w:t>
      </w:r>
      <w:proofErr w:type="spellEnd"/>
      <w:r>
        <w:rPr>
          <w:rStyle w:val="span"/>
        </w:rPr>
        <w:t xml:space="preserve">, 06/2010 - 11/2011 </w:t>
      </w:r>
    </w:p>
    <w:p w14:paraId="15CC08E8" w14:textId="1F0AC272" w:rsidR="001555EC" w:rsidRDefault="001555EC" w:rsidP="001555EC">
      <w:pPr>
        <w:pStyle w:val="spanpaddedline"/>
        <w:spacing w:line="280" w:lineRule="atLeast"/>
      </w:pPr>
      <w:proofErr w:type="spellStart"/>
      <w:r>
        <w:rPr>
          <w:rStyle w:val="spancompanyname"/>
        </w:rPr>
        <w:t>Secretaria</w:t>
      </w:r>
      <w:proofErr w:type="spellEnd"/>
      <w:r>
        <w:rPr>
          <w:rStyle w:val="spancompanyname"/>
        </w:rPr>
        <w:t xml:space="preserve"> del </w:t>
      </w:r>
      <w:proofErr w:type="spellStart"/>
      <w:r>
        <w:rPr>
          <w:rStyle w:val="spancompanyname"/>
        </w:rPr>
        <w:t>Trabajo</w:t>
      </w:r>
      <w:proofErr w:type="spellEnd"/>
      <w:r>
        <w:rPr>
          <w:rStyle w:val="spancompanyname"/>
        </w:rPr>
        <w:t xml:space="preserve"> y Prevision Social</w:t>
      </w:r>
      <w:r>
        <w:rPr>
          <w:rStyle w:val="span"/>
        </w:rPr>
        <w:t xml:space="preserve"> – </w:t>
      </w:r>
      <w:proofErr w:type="spellStart"/>
      <w:r>
        <w:rPr>
          <w:rStyle w:val="span"/>
        </w:rPr>
        <w:t>Gobierno</w:t>
      </w:r>
      <w:proofErr w:type="spellEnd"/>
      <w:r>
        <w:rPr>
          <w:rStyle w:val="span"/>
        </w:rPr>
        <w:t xml:space="preserve"> Federal Saltillo, </w:t>
      </w:r>
      <w:r w:rsidR="009D346D">
        <w:rPr>
          <w:rStyle w:val="span"/>
        </w:rPr>
        <w:t>Coahuila.</w:t>
      </w:r>
    </w:p>
    <w:p w14:paraId="5B66A928" w14:textId="77777777" w:rsidR="001555EC" w:rsidRDefault="001555EC" w:rsidP="001555EC">
      <w:pPr>
        <w:pStyle w:val="spanpaddedline"/>
        <w:spacing w:line="280" w:lineRule="atLeast"/>
      </w:pPr>
    </w:p>
    <w:p w14:paraId="77B3B929" w14:textId="283D7ECD" w:rsidR="00B24738" w:rsidRPr="00B24738" w:rsidRDefault="00B24738" w:rsidP="00B24738">
      <w:pPr>
        <w:ind w:left="720"/>
        <w:jc w:val="both"/>
        <w:rPr>
          <w:rFonts w:ascii="Recoleta" w:hAnsi="Recoleta"/>
        </w:rPr>
      </w:pPr>
      <w:r>
        <w:rPr>
          <w:rFonts w:ascii="Recoleta" w:eastAsia="Arial Unicode MS" w:hAnsi="Recoleta" w:cs="Arial"/>
          <w:lang w:val="es-MX"/>
        </w:rPr>
        <w:t xml:space="preserve"> </w:t>
      </w:r>
    </w:p>
    <w:sectPr w:rsidR="00B24738" w:rsidRPr="00B2473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0BF52" w14:textId="77777777" w:rsidR="0027619D" w:rsidRDefault="0027619D" w:rsidP="004603F3">
      <w:r>
        <w:separator/>
      </w:r>
    </w:p>
  </w:endnote>
  <w:endnote w:type="continuationSeparator" w:id="0">
    <w:p w14:paraId="27BCD4ED" w14:textId="77777777" w:rsidR="0027619D" w:rsidRDefault="0027619D" w:rsidP="0046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coleta">
    <w:altName w:val="Calibri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EB93" w14:textId="77777777" w:rsidR="0027619D" w:rsidRDefault="0027619D" w:rsidP="004603F3">
      <w:r>
        <w:separator/>
      </w:r>
    </w:p>
  </w:footnote>
  <w:footnote w:type="continuationSeparator" w:id="0">
    <w:p w14:paraId="5BD62208" w14:textId="77777777" w:rsidR="0027619D" w:rsidRDefault="0027619D" w:rsidP="0046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FDD8D" w14:textId="77777777" w:rsidR="004603F3" w:rsidRDefault="004603F3" w:rsidP="004603F3">
    <w:pPr>
      <w:pStyle w:val="Encabezado"/>
    </w:pPr>
    <w:r>
      <w:tab/>
    </w:r>
    <w:r>
      <w:rPr>
        <w:noProof/>
        <w:lang w:val="es-MX" w:eastAsia="es-MX"/>
      </w:rPr>
      <w:drawing>
        <wp:inline distT="0" distB="0" distL="0" distR="0" wp14:anchorId="7DB9682C" wp14:editId="4CDE54CC">
          <wp:extent cx="2391163" cy="1800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de Salti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163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3115"/>
    <w:multiLevelType w:val="hybridMultilevel"/>
    <w:tmpl w:val="01600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F3"/>
    <w:rsid w:val="00007C3F"/>
    <w:rsid w:val="0002626C"/>
    <w:rsid w:val="000B1F56"/>
    <w:rsid w:val="000B3D9C"/>
    <w:rsid w:val="000C3369"/>
    <w:rsid w:val="001439DD"/>
    <w:rsid w:val="001555EC"/>
    <w:rsid w:val="001B4CB4"/>
    <w:rsid w:val="002018DF"/>
    <w:rsid w:val="00204542"/>
    <w:rsid w:val="00235167"/>
    <w:rsid w:val="0027619D"/>
    <w:rsid w:val="00291694"/>
    <w:rsid w:val="003B77AB"/>
    <w:rsid w:val="004603F3"/>
    <w:rsid w:val="004674D7"/>
    <w:rsid w:val="004A7813"/>
    <w:rsid w:val="0051475C"/>
    <w:rsid w:val="00542907"/>
    <w:rsid w:val="0056374C"/>
    <w:rsid w:val="005851C7"/>
    <w:rsid w:val="005E055C"/>
    <w:rsid w:val="006155BE"/>
    <w:rsid w:val="006A3A0C"/>
    <w:rsid w:val="008012C6"/>
    <w:rsid w:val="00892ED8"/>
    <w:rsid w:val="008937E3"/>
    <w:rsid w:val="008C5285"/>
    <w:rsid w:val="008F5AE5"/>
    <w:rsid w:val="009D346D"/>
    <w:rsid w:val="00A41301"/>
    <w:rsid w:val="00B24738"/>
    <w:rsid w:val="00B316BE"/>
    <w:rsid w:val="00B86222"/>
    <w:rsid w:val="00B96A5D"/>
    <w:rsid w:val="00C21257"/>
    <w:rsid w:val="00C44B6E"/>
    <w:rsid w:val="00C9519A"/>
    <w:rsid w:val="00DB56DD"/>
    <w:rsid w:val="00E12E45"/>
    <w:rsid w:val="00E31E8C"/>
    <w:rsid w:val="00EC61E3"/>
    <w:rsid w:val="00ED3DFA"/>
    <w:rsid w:val="00F000C1"/>
    <w:rsid w:val="00F075C0"/>
    <w:rsid w:val="00F22E4D"/>
    <w:rsid w:val="00F311AB"/>
    <w:rsid w:val="00F461AD"/>
    <w:rsid w:val="00FC62D9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5830E"/>
  <w15:chartTrackingRefBased/>
  <w15:docId w15:val="{58C136EF-36F0-4095-8F85-1E2D1991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3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03F3"/>
  </w:style>
  <w:style w:type="paragraph" w:styleId="Piedepgina">
    <w:name w:val="footer"/>
    <w:basedOn w:val="Normal"/>
    <w:link w:val="PiedepginaCar"/>
    <w:uiPriority w:val="99"/>
    <w:unhideWhenUsed/>
    <w:rsid w:val="004603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3F3"/>
  </w:style>
  <w:style w:type="paragraph" w:styleId="Prrafodelista">
    <w:name w:val="List Paragraph"/>
    <w:basedOn w:val="Normal"/>
    <w:uiPriority w:val="34"/>
    <w:qFormat/>
    <w:rsid w:val="004603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span">
    <w:name w:val="span"/>
    <w:basedOn w:val="Fuentedeprrafopredeter"/>
    <w:rsid w:val="001555EC"/>
    <w:rPr>
      <w:sz w:val="24"/>
      <w:szCs w:val="24"/>
      <w:bdr w:val="none" w:sz="0" w:space="0" w:color="auto"/>
      <w:vertAlign w:val="baseline"/>
    </w:rPr>
  </w:style>
  <w:style w:type="paragraph" w:customStyle="1" w:styleId="divdocumentsinglecolumn">
    <w:name w:val="div_document_singlecolumn"/>
    <w:basedOn w:val="Normal"/>
    <w:rsid w:val="001555EC"/>
    <w:pPr>
      <w:textAlignment w:val="baseline"/>
    </w:pPr>
    <w:rPr>
      <w:lang w:val="en-US" w:eastAsia="en-US"/>
    </w:rPr>
  </w:style>
  <w:style w:type="character" w:customStyle="1" w:styleId="singlecolumnspanpaddedlinenth-child1">
    <w:name w:val="singlecolumn_span_paddedline_nth-child(1)"/>
    <w:basedOn w:val="Fuentedeprrafopredeter"/>
    <w:rsid w:val="001555EC"/>
  </w:style>
  <w:style w:type="character" w:customStyle="1" w:styleId="spandegree">
    <w:name w:val="span_degree"/>
    <w:basedOn w:val="span"/>
    <w:rsid w:val="001555EC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ocumentbeforecolonspace">
    <w:name w:val="document_beforecolonspace"/>
    <w:basedOn w:val="Fuentedeprrafopredeter"/>
    <w:rsid w:val="001555EC"/>
    <w:rPr>
      <w:vanish/>
    </w:rPr>
  </w:style>
  <w:style w:type="paragraph" w:customStyle="1" w:styleId="spanpaddedline">
    <w:name w:val="span_paddedline"/>
    <w:basedOn w:val="Normal"/>
    <w:rsid w:val="001555EC"/>
    <w:pPr>
      <w:textAlignment w:val="baseline"/>
    </w:pPr>
    <w:rPr>
      <w:lang w:val="en-US" w:eastAsia="en-US"/>
    </w:rPr>
  </w:style>
  <w:style w:type="character" w:customStyle="1" w:styleId="spancompanyname">
    <w:name w:val="span_companyname"/>
    <w:basedOn w:val="span"/>
    <w:rsid w:val="001555EC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jobtitle">
    <w:name w:val="span_jobtitle"/>
    <w:basedOn w:val="span"/>
    <w:rsid w:val="001555EC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p">
    <w:name w:val="p"/>
    <w:basedOn w:val="Normal"/>
    <w:rsid w:val="001555EC"/>
    <w:pPr>
      <w:textAlignment w:val="baseline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AB6B-9028-4F7B-AED3-1C954A6D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ministrativos</cp:lastModifiedBy>
  <cp:revision>5</cp:revision>
  <dcterms:created xsi:type="dcterms:W3CDTF">2025-08-05T15:29:00Z</dcterms:created>
  <dcterms:modified xsi:type="dcterms:W3CDTF">2025-10-14T19:42:00Z</dcterms:modified>
</cp:coreProperties>
</file>